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số 2912/TCT-CS năm 2023 về hóa đơn điện tử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1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912/TCT-CS</w:t>
      </w:r>
    </w:p>
    <w:p>
      <w:r>
        <w:t>V/v hóa đơn điện tử.</w:t>
      </w:r>
    </w:p>
    <w:p>
      <w:r>
        <w:t>Hà Nội, ngày 13 tháng 7 năm 2023</w:t>
      </w:r>
    </w:p>
    <w:p>
      <w:r>
        <w:t>Kính gửi:  Cục Thuế doanh nghiệp lớn.</w:t>
      </w:r>
    </w:p>
    <w:p>
      <w:r>
        <w:t>Trả lời công văn số 54/CT-QLT1 ngày 5/1/2023 của Cục Thuế doanh nghiệp lớn về việc xuất hóa đơn điện tử của Tập đoàn Dầu khí Việt Nam (PVN), Tổng cục Thuế có ý kiến như sau:</w:t>
      </w:r>
    </w:p>
    <w:p>
      <w:r>
        <w:t>1. Tại điểm e khoản 1, khoản 3 Điều 7 Thông tư số 78/2021/TT-BTC ngày 19/7/2021 của Bộ Tài chính hướng dẫn về nội dung hóa đơn điều chỉnh và việc khai bổ sung hồ sơ khai thuế:</w:t>
      </w:r>
    </w:p>
    <w:p>
      <w:r>
        <w:t>Tại Khoản 6 Điều 12 Thông tư số 78/2021/TT-BTC ngày 19/7/2021 của Bộ Tài chính hướng dẫn về việc xử lý hóa đơn đã lập theo quy định tại Nghị định số 51/2020/NĐ-CP ngày 14/5/2010, Nghị định số 04/2014/NĐ-CP ngày 17/01/2014 có sai sót.</w:t>
      </w:r>
    </w:p>
    <w:p>
      <w:r>
        <w:t>Tại Điều 19 Nghị định số 123/2020/NĐ-CP ngày 19/10/2020 của Chính phủ quy định về việc xử lý hóa đơn điện tử đã lập có sai sót.</w:t>
      </w:r>
    </w:p>
    <w:p>
      <w:r>
        <w:t>Ngày 22/6/2023 Tổng cục Thuế có công văn số 2546/TCT-CS trả lời Cục Thuế các tỉnh/thành phố: Bạc Liêu, Hà Nội, Hải Phòng, TP. Hồ Chí Minh về việc kê khai bổ sung đối với hóa đơn bỏ sót, hóa đơn điều chỉnh, hóa đơn thay thế (bản chụp kèm theo).</w:t>
      </w:r>
    </w:p>
    <w:p>
      <w:r>
        <w:t>Đề nghị Cục Thuế doanh nghiệp lớn căn cứ tình hình thực tế và đối chiếu với các quy định, hướng dẫn nêu trên để hướng dẫn Tập đoàn Dầu khí Việt Nam (PVN) thực hiện đúng quy định.</w:t>
      </w:r>
    </w:p>
    <w:p>
      <w:r>
        <w:t>2. Về các vướng mắc liên quan đến thời điểm lập hóa đơn điện tử hoạt động kinh doanh đặc thù, xử lý hóa đơn điện tử đã lập có sai sót, điều chỉnh hóa đơn điện tử đã lập trong trường hợp người mua trả lại hàng, quyết toán hợp đồng xây dựng/mua bán có tăng/giảm giá trị..., Tổng cục Thuế đã tổng hợp để báo cáo cấp có thẩm quyền xem xét khi sửa đổi, bổ sung Nghị định số 123/2020/NĐ-CP ngày 19/10/2020 của Chính phủ.</w:t>
      </w:r>
    </w:p>
    <w:p>
      <w:r>
        <w:t>Tổng cục Thuế có ý kiến để Cục Thuế doanh nghiệp lớn được biết./.</w:t>
      </w:r>
    </w:p>
    <w:p>
      <w:r>
        <w:t>Nơi nhận:</w:t>
      </w:r>
    </w:p>
    <w:p>
      <w:r>
        <w:t>- Như trên;</w:t>
      </w:r>
    </w:p>
    <w:p>
      <w:r>
        <w:t>- Phó TCTr Đặng Ngọc Minh (để b/c);</w:t>
      </w:r>
    </w:p>
    <w:p>
      <w:r>
        <w:t>- Vụ PC, Vụ KK;</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